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31A" w:rsidRDefault="005D031A" w:rsidP="005D031A">
      <w:pPr>
        <w:jc w:val="center"/>
        <w:rPr>
          <w:b/>
        </w:rPr>
      </w:pPr>
      <w:r>
        <w:rPr>
          <w:b/>
        </w:rPr>
        <w:t>РОССИЙСКАЯ ФЕДЕРАЦИЯ</w:t>
      </w:r>
    </w:p>
    <w:p w:rsidR="005D031A" w:rsidRDefault="005D031A" w:rsidP="005D031A">
      <w:pPr>
        <w:jc w:val="center"/>
        <w:rPr>
          <w:b/>
        </w:rPr>
      </w:pPr>
      <w:r>
        <w:rPr>
          <w:b/>
        </w:rPr>
        <w:t>КАРАЧАЕВО-ЧЕРКЕССКАЯ РЕСПУБЛИКА</w:t>
      </w:r>
    </w:p>
    <w:p w:rsidR="005D031A" w:rsidRDefault="005D031A" w:rsidP="005D031A">
      <w:pPr>
        <w:jc w:val="center"/>
        <w:rPr>
          <w:b/>
        </w:rPr>
      </w:pPr>
      <w:r>
        <w:rPr>
          <w:b/>
        </w:rPr>
        <w:t>УСТЬ-ДЖЕГУТИНСКИЙ МУНИЦИПАЛЬНЫЙ РАЙОН</w:t>
      </w:r>
    </w:p>
    <w:p w:rsidR="005D031A" w:rsidRDefault="005D031A" w:rsidP="005D031A">
      <w:pPr>
        <w:jc w:val="center"/>
        <w:rPr>
          <w:b/>
        </w:rPr>
      </w:pPr>
      <w:r>
        <w:rPr>
          <w:b/>
        </w:rPr>
        <w:t xml:space="preserve"> АДМИНИСТРАЦИЯ ЭЛЬТАРКАЧСКОГО СЕЛЬСКОГО ПОСЕЛЕНИЯ</w:t>
      </w:r>
    </w:p>
    <w:p w:rsidR="005D031A" w:rsidRDefault="005D031A" w:rsidP="005D031A">
      <w:pPr>
        <w:rPr>
          <w:b/>
        </w:rPr>
      </w:pPr>
    </w:p>
    <w:p w:rsidR="005D031A" w:rsidRDefault="005D031A" w:rsidP="005D031A">
      <w:pPr>
        <w:jc w:val="center"/>
        <w:rPr>
          <w:b/>
        </w:rPr>
      </w:pPr>
      <w:r>
        <w:rPr>
          <w:b/>
        </w:rPr>
        <w:t>ПОСТАНОВЛЕНИЕ</w:t>
      </w:r>
    </w:p>
    <w:p w:rsidR="005D031A" w:rsidRDefault="005D031A" w:rsidP="005D031A">
      <w:pPr>
        <w:rPr>
          <w:b/>
        </w:rPr>
      </w:pPr>
    </w:p>
    <w:p w:rsidR="005D031A" w:rsidRDefault="005D031A" w:rsidP="005D031A">
      <w:pPr>
        <w:jc w:val="center"/>
        <w:rPr>
          <w:b/>
        </w:rPr>
      </w:pPr>
    </w:p>
    <w:p w:rsidR="005D031A" w:rsidRDefault="005D031A" w:rsidP="005D031A">
      <w:pPr>
        <w:rPr>
          <w:sz w:val="28"/>
          <w:szCs w:val="28"/>
        </w:rPr>
      </w:pPr>
      <w:r>
        <w:rPr>
          <w:sz w:val="28"/>
          <w:szCs w:val="28"/>
        </w:rPr>
        <w:t>14.10.2015г.                                  а.Эльтаркач                       №49</w:t>
      </w:r>
    </w:p>
    <w:p w:rsidR="005D031A" w:rsidRDefault="005D031A" w:rsidP="005D031A">
      <w:pPr>
        <w:rPr>
          <w:rFonts w:asciiTheme="minorHAnsi" w:hAnsiTheme="minorHAnsi" w:cstheme="minorBidi"/>
          <w:sz w:val="28"/>
          <w:szCs w:val="28"/>
        </w:rPr>
      </w:pPr>
    </w:p>
    <w:p w:rsidR="005D031A" w:rsidRDefault="005D031A" w:rsidP="005D031A"/>
    <w:p w:rsidR="005D031A" w:rsidRDefault="005D031A" w:rsidP="005D031A">
      <w:r>
        <w:t>Об утверждении Правил присвоения, изменения и аннулирования адресов</w:t>
      </w:r>
    </w:p>
    <w:p w:rsidR="005D031A" w:rsidRDefault="005D031A" w:rsidP="005D031A"/>
    <w:p w:rsidR="005D031A" w:rsidRDefault="005D031A" w:rsidP="005D031A">
      <w:r>
        <w:t>В целях реализации пункта 21 части 1 статьи 14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3 статьи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утвержденными Постановлением Правительства Российской Федерации от 19.11.2014 № 1221,администрация Эльтаркачского сельского поселения</w:t>
      </w:r>
    </w:p>
    <w:p w:rsidR="005D031A" w:rsidRDefault="005D031A" w:rsidP="005D031A"/>
    <w:p w:rsidR="005D031A" w:rsidRDefault="005D031A" w:rsidP="005D031A">
      <w:r>
        <w:t xml:space="preserve"> ПОСТАНОВЛЯЕТ:</w:t>
      </w:r>
    </w:p>
    <w:p w:rsidR="005D031A" w:rsidRDefault="005D031A" w:rsidP="005D031A"/>
    <w:p w:rsidR="005D031A" w:rsidRDefault="005D031A" w:rsidP="005D031A">
      <w:r>
        <w:t>1. Утвердить прилагаемые Правила присвоения, изменения и аннулирования адресов.</w:t>
      </w:r>
    </w:p>
    <w:p w:rsidR="005D031A" w:rsidRDefault="005D031A" w:rsidP="005D031A">
      <w:r>
        <w:t xml:space="preserve"> 2. Обнародовать настоящее постановление на информационном стенде администрации.</w:t>
      </w:r>
    </w:p>
    <w:p w:rsidR="005D031A" w:rsidRDefault="005D031A" w:rsidP="005D031A">
      <w:r>
        <w:t xml:space="preserve"> 3. Разместить на официальном сайте Администрации Эльтаркачского  сельского поселения в информационно-телекоммуникационной сети «Интернет».</w:t>
      </w:r>
    </w:p>
    <w:p w:rsidR="005D031A" w:rsidRDefault="005D031A" w:rsidP="005D031A"/>
    <w:p w:rsidR="005D031A" w:rsidRDefault="005D031A" w:rsidP="005D031A">
      <w:r>
        <w:t>Глава администрации</w:t>
      </w:r>
    </w:p>
    <w:p w:rsidR="005D031A" w:rsidRDefault="005D031A" w:rsidP="005D031A">
      <w:r>
        <w:t xml:space="preserve">Эльтаркачского </w:t>
      </w:r>
    </w:p>
    <w:p w:rsidR="005D031A" w:rsidRDefault="005D031A" w:rsidP="005D031A">
      <w:r>
        <w:t>сельского поселения                                                                        Б.А.Айбазов</w:t>
      </w:r>
    </w:p>
    <w:p w:rsidR="005D031A" w:rsidRDefault="005D031A" w:rsidP="005D031A"/>
    <w:p w:rsidR="005D031A" w:rsidRDefault="005D031A" w:rsidP="005D031A"/>
    <w:p w:rsidR="005D031A" w:rsidRDefault="005D031A" w:rsidP="005D031A">
      <w:pPr>
        <w:jc w:val="right"/>
      </w:pPr>
    </w:p>
    <w:p w:rsidR="005D031A" w:rsidRDefault="005D031A" w:rsidP="005D031A">
      <w:pPr>
        <w:jc w:val="right"/>
      </w:pPr>
      <w:r>
        <w:t xml:space="preserve"> УТВЕРЖДЕНЫ</w:t>
      </w:r>
    </w:p>
    <w:p w:rsidR="005D031A" w:rsidRDefault="005D031A" w:rsidP="005D031A">
      <w:pPr>
        <w:jc w:val="right"/>
      </w:pPr>
      <w:r>
        <w:t xml:space="preserve"> постановлением Администрации</w:t>
      </w:r>
    </w:p>
    <w:p w:rsidR="005D031A" w:rsidRDefault="005D031A" w:rsidP="005D031A">
      <w:pPr>
        <w:jc w:val="right"/>
      </w:pPr>
      <w:r>
        <w:t xml:space="preserve"> Эльтаркачского сельского поселения</w:t>
      </w:r>
    </w:p>
    <w:p w:rsidR="005D031A" w:rsidRDefault="005D031A" w:rsidP="005D031A">
      <w:pPr>
        <w:jc w:val="right"/>
      </w:pPr>
      <w:r>
        <w:t>От14.10.2015 №49</w:t>
      </w:r>
    </w:p>
    <w:p w:rsidR="005D031A" w:rsidRDefault="005D031A" w:rsidP="005D031A"/>
    <w:p w:rsidR="005D031A" w:rsidRDefault="005D031A" w:rsidP="005D031A">
      <w:pPr>
        <w:jc w:val="center"/>
      </w:pPr>
      <w:r>
        <w:t>ПРАВИЛА</w:t>
      </w:r>
    </w:p>
    <w:p w:rsidR="005D031A" w:rsidRDefault="005D031A" w:rsidP="005D031A">
      <w:pPr>
        <w:jc w:val="center"/>
      </w:pPr>
      <w:r>
        <w:t>присвоения, изменения и аннулирования адресов</w:t>
      </w:r>
    </w:p>
    <w:p w:rsidR="005D031A" w:rsidRDefault="005D031A" w:rsidP="005D031A"/>
    <w:p w:rsidR="005D031A" w:rsidRDefault="005D031A" w:rsidP="005D031A">
      <w:pPr>
        <w:rPr>
          <w:b/>
        </w:rPr>
      </w:pPr>
      <w:r>
        <w:t>I</w:t>
      </w:r>
      <w:r>
        <w:rPr>
          <w:b/>
        </w:rPr>
        <w:t>. Общие положения</w:t>
      </w:r>
    </w:p>
    <w:p w:rsidR="005D031A" w:rsidRDefault="005D031A" w:rsidP="005D031A">
      <w:r>
        <w:t>1. Настоящие Правила устанавливают порядок присвоения, изменения и аннулирования адресов, включая требования к структуре адреса.</w:t>
      </w:r>
    </w:p>
    <w:p w:rsidR="005D031A" w:rsidRDefault="005D031A" w:rsidP="005D031A">
      <w:r>
        <w:t>2. Понятия, используемые в настоящих Правилах, означают следующее:</w:t>
      </w:r>
    </w:p>
    <w:p w:rsidR="005D031A" w:rsidRDefault="005D031A" w:rsidP="005D031A">
      <w:r>
        <w:t>«адресообразующие элементы»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5D031A" w:rsidRDefault="005D031A" w:rsidP="005D031A">
      <w:r>
        <w:t>«идентификационные элементы объекта адресации» - номер земельного участка, типы и номера зданий (сооружений), помещений и объектов незавершенного строительства;</w:t>
      </w:r>
    </w:p>
    <w:p w:rsidR="005D031A" w:rsidRDefault="005D031A" w:rsidP="005D031A">
      <w:r>
        <w:lastRenderedPageBreak/>
        <w:t>«уникальный номер адреса объекта адресации в государственном адресном реестре» - номер записи, который присваивается адресу объекта адресации в государственном адресном реестре;</w:t>
      </w:r>
    </w:p>
    <w:p w:rsidR="005D031A" w:rsidRDefault="005D031A" w:rsidP="005D031A">
      <w:r>
        <w:t>«элемент планировочной структуры»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5D031A" w:rsidRDefault="005D031A" w:rsidP="005D031A">
      <w:r>
        <w:t>«элемент улично-дорожной сети» - улица, проспект, переулок, проезд, набережная, площадь, бульвар, тупик, съезд, шоссе, аллея и иное.</w:t>
      </w:r>
    </w:p>
    <w:p w:rsidR="005D031A" w:rsidRDefault="005D031A" w:rsidP="005D031A">
      <w:r>
        <w:t>3. Адрес, присвоенный объекту адресации, должен отвечать следующим требованиям:</w:t>
      </w:r>
    </w:p>
    <w:p w:rsidR="005D031A" w:rsidRDefault="005D031A" w:rsidP="005D031A">
      <w:r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5D031A" w:rsidRDefault="005D031A" w:rsidP="005D031A">
      <w:r>
        <w:t>б) обязательность. Каждому объекту адресации должен быть присвоен адрес в соответствии с настоящими Правилами;</w:t>
      </w:r>
    </w:p>
    <w:p w:rsidR="005D031A" w:rsidRDefault="005D031A" w:rsidP="005D031A">
      <w: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5D031A" w:rsidRDefault="005D031A" w:rsidP="005D031A">
      <w:r>
        <w:t>4. Присвоение, изменение и аннулирование адресов осуществляется без взимания платы.</w:t>
      </w:r>
    </w:p>
    <w:p w:rsidR="005D031A" w:rsidRDefault="005D031A" w:rsidP="005D031A">
      <w: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5D031A" w:rsidRDefault="005D031A" w:rsidP="005D031A">
      <w:pPr>
        <w:rPr>
          <w:b/>
        </w:rPr>
      </w:pPr>
      <w:r>
        <w:rPr>
          <w:b/>
        </w:rPr>
        <w:t>II. Порядок присвоения объекту адресации адреса, изменения</w:t>
      </w:r>
    </w:p>
    <w:p w:rsidR="005D031A" w:rsidRDefault="005D031A" w:rsidP="005D031A">
      <w:pPr>
        <w:rPr>
          <w:b/>
        </w:rPr>
      </w:pPr>
      <w:r>
        <w:rPr>
          <w:b/>
        </w:rPr>
        <w:t>и аннулирования такого адреса</w:t>
      </w:r>
    </w:p>
    <w:p w:rsidR="005D031A" w:rsidRDefault="005D031A" w:rsidP="005D031A"/>
    <w:p w:rsidR="005D031A" w:rsidRDefault="005D031A" w:rsidP="005D031A">
      <w:r>
        <w:t>6. Присвоение объекту адресации адреса, изменение и аннулирование такого адреса осуществляется Администрацией Эльтаркачского сельского поселения (далее - Администрацией) в виде постановления, с использованием федеральной информационной адресной системы.</w:t>
      </w:r>
    </w:p>
    <w:p w:rsidR="005D031A" w:rsidRDefault="005D031A" w:rsidP="005D031A">
      <w:r>
        <w:t>7. Присвоение объектам адресации адресов и аннулирование таких адресов осуществляется Администрацией по собственной инициативе или на основании заявлений физических или юридических лиц, указанных в пунктах 27 и 29 настоящих Правил. Аннулирование адресов объектов адресации осуществляется Администрацией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«О государственном кадастре недвижимости»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Администрацией на основании принятых решений о присвоении адресообразующим элементам наименований, об изменении и аннулировании их наименований.</w:t>
      </w:r>
    </w:p>
    <w:p w:rsidR="005D031A" w:rsidRDefault="005D031A" w:rsidP="005D031A">
      <w:r>
        <w:t>8. Присвоение объекту адресации адреса осуществляется:</w:t>
      </w:r>
    </w:p>
    <w:p w:rsidR="005D031A" w:rsidRDefault="005D031A" w:rsidP="005D031A">
      <w:r>
        <w:t>а) в отношении земельных участков в случаях:</w:t>
      </w:r>
    </w:p>
    <w:p w:rsidR="005D031A" w:rsidRDefault="005D031A" w:rsidP="005D031A">
      <w:r>
        <w:t>-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5D031A" w:rsidRDefault="005D031A" w:rsidP="005D031A">
      <w:r>
        <w:t xml:space="preserve">- 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</w:t>
      </w:r>
      <w:r>
        <w:lastRenderedPageBreak/>
        <w:t>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5D031A" w:rsidRDefault="005D031A" w:rsidP="005D031A">
      <w:r>
        <w:t>б) в отношении зданий, сооружений и объектов незавершенного строительства в случаях:</w:t>
      </w:r>
    </w:p>
    <w:p w:rsidR="005D031A" w:rsidRDefault="005D031A" w:rsidP="005D031A">
      <w:r>
        <w:t>- выдачи (получения) разрешения на строительство здания или сооружения;</w:t>
      </w:r>
    </w:p>
    <w:p w:rsidR="005D031A" w:rsidRDefault="005D031A" w:rsidP="005D031A">
      <w:r>
        <w:t>- 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5D031A" w:rsidRDefault="005D031A" w:rsidP="005D031A">
      <w:r>
        <w:t>в) в отношении помещений в случаях:</w:t>
      </w:r>
    </w:p>
    <w:p w:rsidR="005D031A" w:rsidRDefault="005D031A" w:rsidP="005D031A">
      <w:r>
        <w:t>-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5D031A" w:rsidRDefault="005D031A" w:rsidP="005D031A">
      <w:r>
        <w:t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5D031A" w:rsidRDefault="005D031A" w:rsidP="005D031A">
      <w: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5D031A" w:rsidRDefault="005D031A" w:rsidP="005D031A">
      <w:r>
        <w:t>10.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5D031A" w:rsidRDefault="005D031A" w:rsidP="005D031A">
      <w: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5D031A" w:rsidRDefault="005D031A" w:rsidP="005D031A">
      <w:r>
        <w:t>12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Администрацией, осуществляется одновременно с размещением Администрацией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5D031A" w:rsidRDefault="005D031A" w:rsidP="005D031A">
      <w:r>
        <w:t>13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5D031A" w:rsidRDefault="005D031A" w:rsidP="005D031A">
      <w:r>
        <w:t>14. Аннулирование адреса объекта адресации осуществляется в случаях:</w:t>
      </w:r>
    </w:p>
    <w:p w:rsidR="005D031A" w:rsidRDefault="005D031A" w:rsidP="005D031A">
      <w:r>
        <w:t>а) прекращения существования объекта адресации;</w:t>
      </w:r>
    </w:p>
    <w:p w:rsidR="005D031A" w:rsidRDefault="005D031A" w:rsidP="005D031A">
      <w:r>
        <w:lastRenderedPageBreak/>
        <w:t>б) 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;</w:t>
      </w:r>
    </w:p>
    <w:p w:rsidR="005D031A" w:rsidRDefault="005D031A" w:rsidP="005D031A">
      <w:r>
        <w:t>в) присвоения объекту адресации нового адреса.</w:t>
      </w:r>
    </w:p>
    <w:p w:rsidR="005D031A" w:rsidRDefault="005D031A" w:rsidP="005D031A">
      <w:r>
        <w:t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«О государственном кадастре недвижимости», из государственного кадастра недвижимости.</w:t>
      </w:r>
    </w:p>
    <w:p w:rsidR="005D031A" w:rsidRDefault="005D031A" w:rsidP="005D031A">
      <w: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5D031A" w:rsidRDefault="005D031A" w:rsidP="005D031A">
      <w: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5D031A" w:rsidRDefault="005D031A" w:rsidP="005D031A">
      <w: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5D031A" w:rsidRDefault="005D031A" w:rsidP="005D031A">
      <w:r>
        <w:t>19. При присвоении объекту адресации адреса или аннулировании его адреса Администрация обязана:</w:t>
      </w:r>
    </w:p>
    <w:p w:rsidR="005D031A" w:rsidRDefault="005D031A" w:rsidP="005D031A">
      <w:r>
        <w:t>а) определить возможность присвоения объекту адресации адреса или аннулирования его адреса;</w:t>
      </w:r>
    </w:p>
    <w:p w:rsidR="005D031A" w:rsidRDefault="005D031A" w:rsidP="005D031A">
      <w:r>
        <w:t>б) провести осмотр местонахождения объекта адресации (при необходимости);</w:t>
      </w:r>
    </w:p>
    <w:p w:rsidR="005D031A" w:rsidRDefault="005D031A" w:rsidP="005D031A">
      <w: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5D031A" w:rsidRDefault="005D031A" w:rsidP="005D031A">
      <w:r>
        <w:t>20. Присвоение объекту адресации адреса или аннулирование его адреса подтверждается решением Администрации в виде постановления о присвоении объекту адресации адреса или аннулировании его адреса.</w:t>
      </w:r>
    </w:p>
    <w:p w:rsidR="005D031A" w:rsidRDefault="005D031A" w:rsidP="005D031A">
      <w:r>
        <w:t>21. Решение Администрации о присвоении объекту адресации адреса принимается одновременно:</w:t>
      </w:r>
    </w:p>
    <w:p w:rsidR="005D031A" w:rsidRDefault="005D031A" w:rsidP="005D031A">
      <w:r>
        <w:t>а) с утверждением Администрацией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5D031A" w:rsidRDefault="005D031A" w:rsidP="005D031A">
      <w:r>
        <w:t>б) с заключением Администрацией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5D031A" w:rsidRDefault="005D031A" w:rsidP="005D031A">
      <w:r>
        <w:t>в) с заключением Администрацией договора о развитии застроенной территории в соответствии с Градостроительным кодексом Российской Федерации;</w:t>
      </w:r>
    </w:p>
    <w:p w:rsidR="005D031A" w:rsidRDefault="005D031A" w:rsidP="005D031A">
      <w:r>
        <w:t>г) с утверждением проекта планировки территории;</w:t>
      </w:r>
    </w:p>
    <w:p w:rsidR="005D031A" w:rsidRDefault="005D031A" w:rsidP="005D031A">
      <w:r>
        <w:t>д) с принятием решения о строительстве объекта адресации.</w:t>
      </w:r>
    </w:p>
    <w:p w:rsidR="005D031A" w:rsidRDefault="005D031A" w:rsidP="005D031A">
      <w:r>
        <w:t>22. Решение Администрации о присвоении объекту адресации адреса содержит:</w:t>
      </w:r>
    </w:p>
    <w:p w:rsidR="005D031A" w:rsidRDefault="005D031A" w:rsidP="005D031A">
      <w:r>
        <w:t>- присвоенный объекту адресации адрес;</w:t>
      </w:r>
    </w:p>
    <w:p w:rsidR="005D031A" w:rsidRDefault="005D031A" w:rsidP="005D031A">
      <w:r>
        <w:t>- реквизиты и наименования документов, на основании которых принято решение о присвоении адреса;</w:t>
      </w:r>
    </w:p>
    <w:p w:rsidR="005D031A" w:rsidRDefault="005D031A" w:rsidP="005D031A">
      <w:r>
        <w:t>- описание местоположения объекта адресации;</w:t>
      </w:r>
    </w:p>
    <w:p w:rsidR="005D031A" w:rsidRDefault="005D031A" w:rsidP="005D031A">
      <w:r>
        <w:t>- кадастровые номера, адреса и сведения об объектах недвижимости, из которых образуется объект адресации;</w:t>
      </w:r>
    </w:p>
    <w:p w:rsidR="005D031A" w:rsidRDefault="005D031A" w:rsidP="005D031A">
      <w:r>
        <w:lastRenderedPageBreak/>
        <w:t>-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</w:p>
    <w:p w:rsidR="005D031A" w:rsidRDefault="005D031A" w:rsidP="005D031A">
      <w:r>
        <w:t>В случае присвоения адреса поставленному на государственный кадастровый учет объекту недвижимости в решении Администрац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5D031A" w:rsidRDefault="005D031A" w:rsidP="005D031A">
      <w:r>
        <w:t>23. Решение Администрации об аннулировании адреса объекта адресации содержит:</w:t>
      </w:r>
    </w:p>
    <w:p w:rsidR="005D031A" w:rsidRDefault="005D031A" w:rsidP="005D031A">
      <w:r>
        <w:t>- аннулируемый адрес объекта адресации;</w:t>
      </w:r>
    </w:p>
    <w:p w:rsidR="005D031A" w:rsidRDefault="005D031A" w:rsidP="005D031A">
      <w:r>
        <w:t>- уникальный номер аннулируемого адреса объекта адресации в государственном адресном реестре;</w:t>
      </w:r>
    </w:p>
    <w:p w:rsidR="005D031A" w:rsidRDefault="005D031A" w:rsidP="005D031A">
      <w:r>
        <w:t>- причину аннулирования адреса объекта адресации;</w:t>
      </w:r>
    </w:p>
    <w:p w:rsidR="005D031A" w:rsidRDefault="005D031A" w:rsidP="005D031A">
      <w:r>
        <w:t>-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5D031A" w:rsidRDefault="005D031A" w:rsidP="005D031A">
      <w:r>
        <w:t>-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</w:p>
    <w:p w:rsidR="005D031A" w:rsidRDefault="005D031A" w:rsidP="005D031A">
      <w:r>
        <w:t>Решение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.</w:t>
      </w:r>
    </w:p>
    <w:p w:rsidR="005D031A" w:rsidRDefault="005D031A" w:rsidP="005D031A">
      <w:r>
        <w:t>24. Решения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5D031A" w:rsidRDefault="005D031A" w:rsidP="005D031A">
      <w:r>
        <w:t>25. Решение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ринятия такого решения.</w:t>
      </w:r>
    </w:p>
    <w:p w:rsidR="005D031A" w:rsidRDefault="005D031A" w:rsidP="005D031A">
      <w: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5D031A" w:rsidRDefault="005D031A" w:rsidP="005D031A">
      <w: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5D031A" w:rsidRDefault="005D031A" w:rsidP="005D031A">
      <w:r>
        <w:t>а) право хозяйственного ведения;</w:t>
      </w:r>
    </w:p>
    <w:p w:rsidR="005D031A" w:rsidRDefault="005D031A" w:rsidP="005D031A">
      <w:r>
        <w:t>б) право оперативного управления;</w:t>
      </w:r>
    </w:p>
    <w:p w:rsidR="005D031A" w:rsidRDefault="005D031A" w:rsidP="005D031A">
      <w:r>
        <w:t>в) право пожизненно наследуемого владения;</w:t>
      </w:r>
    </w:p>
    <w:p w:rsidR="005D031A" w:rsidRDefault="005D031A" w:rsidP="005D031A">
      <w:r>
        <w:t>г) право постоянного (бессрочного) пользования.</w:t>
      </w:r>
    </w:p>
    <w:p w:rsidR="005D031A" w:rsidRDefault="005D031A" w:rsidP="005D031A">
      <w:r>
        <w:t>28. Заявление составляется лицами, указанными в пункте 24 настоящих Правил (далее - заявитель), по форме, устанавливаемой Министерством финансов Российской Федерации.</w:t>
      </w:r>
    </w:p>
    <w:p w:rsidR="005D031A" w:rsidRDefault="005D031A" w:rsidP="005D031A">
      <w:r>
        <w:t>29.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5D031A" w:rsidRDefault="005D031A" w:rsidP="005D031A">
      <w: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5D031A" w:rsidRDefault="005D031A" w:rsidP="005D031A">
      <w: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</w:t>
      </w:r>
      <w:r>
        <w:lastRenderedPageBreak/>
        <w:t>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5D031A" w:rsidRDefault="005D031A" w:rsidP="005D031A">
      <w: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5D031A" w:rsidRDefault="005D031A" w:rsidP="005D031A">
      <w:r>
        <w:t>31. 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«Интернет» (далее - портал адресной системы).</w:t>
      </w:r>
    </w:p>
    <w:p w:rsidR="005D031A" w:rsidRDefault="005D031A" w:rsidP="005D031A">
      <w:r>
        <w:t>Заявление представляется заявителем (представителем заявителя) в Администрацию или многофункциональный центр предоставления государственных и муниципальных услуг, с которым Администрацией в установленном Правительством Российской Федерации порядке заключено соглашение о взаимодействии.</w:t>
      </w:r>
    </w:p>
    <w:p w:rsidR="005D031A" w:rsidRDefault="005D031A" w:rsidP="005D031A">
      <w:r>
        <w:t>Перечень многофункциональных центров, с которыми Администрацией в установленном Правительством Российской Федерации порядке заключено соглашение о взаимодействии, публикуется на официальном сайте Администрации в информационно-телекоммуникационной сети «Интернет».</w:t>
      </w:r>
    </w:p>
    <w:p w:rsidR="005D031A" w:rsidRDefault="005D031A" w:rsidP="005D031A">
      <w:r>
        <w:t>Заявление представляется в Администрацию или многофункциональный центр по месту нахождения объекта адресации.</w:t>
      </w:r>
    </w:p>
    <w:p w:rsidR="005D031A" w:rsidRDefault="005D031A" w:rsidP="005D031A">
      <w:r>
        <w:t>32. Заявление подписывается заявителем либо представителем заявителя.</w:t>
      </w:r>
    </w:p>
    <w:p w:rsidR="005D031A" w:rsidRDefault="005D031A" w:rsidP="005D031A">
      <w: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5D031A" w:rsidRDefault="005D031A" w:rsidP="005D031A">
      <w: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5D031A" w:rsidRDefault="005D031A" w:rsidP="005D031A">
      <w: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D031A" w:rsidRDefault="005D031A" w:rsidP="005D031A">
      <w: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D031A" w:rsidRDefault="005D031A" w:rsidP="005D031A"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5D031A" w:rsidRDefault="005D031A" w:rsidP="005D031A">
      <w:r>
        <w:t>34. К заявлению прилагаются следующие документы:</w:t>
      </w:r>
    </w:p>
    <w:p w:rsidR="005D031A" w:rsidRDefault="005D031A" w:rsidP="005D031A">
      <w:r>
        <w:t>а) правоустанавливающие и (или) правоудостоверяющие документы на объект (объекты) адресации;</w:t>
      </w:r>
    </w:p>
    <w:p w:rsidR="005D031A" w:rsidRDefault="005D031A" w:rsidP="005D031A">
      <w:r>
        <w:lastRenderedPageBreak/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D031A" w:rsidRDefault="005D031A" w:rsidP="005D031A">
      <w: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5D031A" w:rsidRDefault="005D031A" w:rsidP="005D031A">
      <w: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D031A" w:rsidRDefault="005D031A" w:rsidP="005D031A">
      <w: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5D031A" w:rsidRDefault="005D031A" w:rsidP="005D031A">
      <w: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D031A" w:rsidRDefault="005D031A" w:rsidP="005D031A">
      <w: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D031A" w:rsidRDefault="005D031A" w:rsidP="005D031A">
      <w:r>
        <w:t>з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«а» пункта 14 настоящих Правил);</w:t>
      </w:r>
    </w:p>
    <w:p w:rsidR="005D031A" w:rsidRDefault="005D031A" w:rsidP="005D031A">
      <w: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«б» пункта 14 настоящих Правил).</w:t>
      </w:r>
    </w:p>
    <w:p w:rsidR="005D031A" w:rsidRDefault="005D031A" w:rsidP="005D031A">
      <w:r>
        <w:t>35. Администрация запрашивает документы, указанные в пункте 34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5D031A" w:rsidRDefault="005D031A" w:rsidP="005D031A">
      <w:r>
        <w:t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5D031A" w:rsidRDefault="005D031A" w:rsidP="005D031A">
      <w:r>
        <w:t>Документы, указанные в пункте 34 настоящих Правил, представляемые в Администрацию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5D031A" w:rsidRDefault="005D031A" w:rsidP="005D031A">
      <w:r>
        <w:t>36. Если заявление и документы, указанные в пункте 34 настоящих Правил, представляются заявителем (представителем заявителя) в Администрацию лично, Администрация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</w:r>
    </w:p>
    <w:p w:rsidR="005D031A" w:rsidRDefault="005D031A" w:rsidP="005D031A">
      <w:r>
        <w:t>В случае, если заявление и документы, указанные в пункте 34 настоящих Правил, представлены в Администрацию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5D031A" w:rsidRDefault="005D031A" w:rsidP="005D031A">
      <w:r>
        <w:t xml:space="preserve">Получение заявления и документов, указанных в пункте 34 настоящих Правил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</w:t>
      </w:r>
      <w:r>
        <w:lastRenderedPageBreak/>
        <w:t>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5D031A" w:rsidRDefault="005D031A" w:rsidP="005D031A">
      <w:r>
        <w:t>Сообщение о получении заявления и документов, указанных в пункте 34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5D031A" w:rsidRDefault="005D031A" w:rsidP="005D031A">
      <w:r>
        <w:t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5D031A" w:rsidRDefault="005D031A" w:rsidP="005D031A">
      <w:r>
        <w:t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в срок не более чем 18 рабочих дней со дня поступления заявления.</w:t>
      </w:r>
    </w:p>
    <w:p w:rsidR="005D031A" w:rsidRDefault="005D031A" w:rsidP="005D031A">
      <w:r>
        <w:t>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Администрацию.</w:t>
      </w:r>
    </w:p>
    <w:p w:rsidR="005D031A" w:rsidRDefault="005D031A" w:rsidP="005D031A">
      <w:r>
        <w:t>39. Реш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Администрацией заявителю (представителю заявителя) одним из способов, указанным в заявлении:</w:t>
      </w:r>
    </w:p>
    <w:p w:rsidR="005D031A" w:rsidRDefault="005D031A" w:rsidP="005D031A">
      <w:r>
        <w:t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ах 37 и 38 настоящих Правил;</w:t>
      </w:r>
    </w:p>
    <w:p w:rsidR="005D031A" w:rsidRDefault="005D031A" w:rsidP="005D031A">
      <w:r>
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ами 37 и 38 настоящих Правил срока посредством почтового отправления по указанному в заявлении почтовому адресу.</w:t>
      </w:r>
    </w:p>
    <w:p w:rsidR="005D031A" w:rsidRDefault="005D031A" w:rsidP="005D031A">
      <w: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</w:p>
    <w:p w:rsidR="005D031A" w:rsidRDefault="005D031A" w:rsidP="005D031A">
      <w:r>
        <w:t>40. В присвоении объекту адресации адреса или аннулировании его адреса может быть отказано в случаях, если:</w:t>
      </w:r>
    </w:p>
    <w:p w:rsidR="005D031A" w:rsidRDefault="005D031A" w:rsidP="005D031A">
      <w:r>
        <w:t>а) с заявлением о присвоении объекту адресации адреса обратилось лицо, не указанное в пунктах 27 и 29 настоящих Правил;</w:t>
      </w:r>
    </w:p>
    <w:p w:rsidR="005D031A" w:rsidRDefault="005D031A" w:rsidP="005D031A">
      <w: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5D031A" w:rsidRDefault="005D031A" w:rsidP="005D031A">
      <w: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5D031A" w:rsidRDefault="005D031A" w:rsidP="005D031A">
      <w:r>
        <w:t>г) отсутствуют случаи и условия для присвоения объекту адресации адреса или аннулирования его адреса, указанные в пунктах 5, 8 - 11 и 14 - 18 настоящих Правил.</w:t>
      </w:r>
    </w:p>
    <w:p w:rsidR="005D031A" w:rsidRDefault="005D031A" w:rsidP="005D031A">
      <w:r>
        <w:lastRenderedPageBreak/>
        <w:t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</w:t>
      </w:r>
    </w:p>
    <w:p w:rsidR="005D031A" w:rsidRDefault="005D031A" w:rsidP="005D031A">
      <w:r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5D031A" w:rsidRDefault="005D031A" w:rsidP="005D031A">
      <w: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5D031A" w:rsidRDefault="005D031A" w:rsidP="005D031A"/>
    <w:p w:rsidR="005D031A" w:rsidRDefault="005D031A" w:rsidP="005D031A">
      <w:r>
        <w:t>III. Структура адреса</w:t>
      </w:r>
    </w:p>
    <w:p w:rsidR="005D031A" w:rsidRDefault="005D031A" w:rsidP="005D031A"/>
    <w:p w:rsidR="005D031A" w:rsidRDefault="005D031A" w:rsidP="005D031A">
      <w:r>
        <w:t>44. Структура адреса включает в себя следующую последовательность адресообразующих элементов, описанных идентифицирующими их реквизитами (далее - реквизит адреса):</w:t>
      </w:r>
    </w:p>
    <w:p w:rsidR="005D031A" w:rsidRDefault="005D031A" w:rsidP="005D031A">
      <w:r>
        <w:t>а) наименование страны (Российская Федерация);</w:t>
      </w:r>
    </w:p>
    <w:p w:rsidR="005D031A" w:rsidRDefault="005D031A" w:rsidP="005D031A">
      <w:r>
        <w:t>б) наименование субъекта Российской Федерации;</w:t>
      </w:r>
    </w:p>
    <w:p w:rsidR="005D031A" w:rsidRDefault="005D031A" w:rsidP="005D031A">
      <w:r>
        <w:t>в) наименование муниципального района;</w:t>
      </w:r>
    </w:p>
    <w:p w:rsidR="005D031A" w:rsidRDefault="005D031A" w:rsidP="005D031A">
      <w:r>
        <w:t>г) наименование сельского поселения в составе муниципального района;</w:t>
      </w:r>
    </w:p>
    <w:p w:rsidR="005D031A" w:rsidRDefault="005D031A" w:rsidP="005D031A">
      <w:r>
        <w:t>д) наименование населенного пункта;</w:t>
      </w:r>
    </w:p>
    <w:p w:rsidR="005D031A" w:rsidRDefault="005D031A" w:rsidP="005D031A">
      <w:r>
        <w:t>е) наименование элемента планировочной структуры;</w:t>
      </w:r>
    </w:p>
    <w:p w:rsidR="005D031A" w:rsidRDefault="005D031A" w:rsidP="005D031A">
      <w:r>
        <w:t>ж) наименование элемента улично-дорожной сети;</w:t>
      </w:r>
    </w:p>
    <w:p w:rsidR="005D031A" w:rsidRDefault="005D031A" w:rsidP="005D031A">
      <w:r>
        <w:t>з) номер земельного участка;</w:t>
      </w:r>
    </w:p>
    <w:p w:rsidR="005D031A" w:rsidRDefault="005D031A" w:rsidP="005D031A">
      <w:r>
        <w:t>и) тип и номер здания, сооружения или объекта незавершенного строительства;</w:t>
      </w:r>
    </w:p>
    <w:p w:rsidR="005D031A" w:rsidRDefault="005D031A" w:rsidP="005D031A">
      <w:r>
        <w:t>к) тип и номер помещения, расположенного в здании или сооружении.</w:t>
      </w:r>
    </w:p>
    <w:p w:rsidR="005D031A" w:rsidRDefault="005D031A" w:rsidP="005D031A">
      <w:r>
        <w:t>45. При описании адреса используется определенная последовательность написания адреса, соответствующая последовательности адресообразующих элементов в структуре адреса, указанная в пункте 44 настоящих Правил.</w:t>
      </w:r>
    </w:p>
    <w:p w:rsidR="005D031A" w:rsidRDefault="005D031A" w:rsidP="005D031A">
      <w:r>
        <w:t>46. Перечень адресообразующих элементов, используемых при описании адреса объекта адресации, зависит от вида объекта адресации.</w:t>
      </w:r>
    </w:p>
    <w:p w:rsidR="005D031A" w:rsidRDefault="005D031A" w:rsidP="005D031A">
      <w:r>
        <w:t>47. Обязательными адресообразующими элементами для всех видов объектов адресации являются:</w:t>
      </w:r>
    </w:p>
    <w:p w:rsidR="005D031A" w:rsidRDefault="005D031A" w:rsidP="005D031A">
      <w:r>
        <w:t>а) страна;</w:t>
      </w:r>
    </w:p>
    <w:p w:rsidR="005D031A" w:rsidRDefault="005D031A" w:rsidP="005D031A">
      <w:r>
        <w:t>б) субъект Российской Федерации;</w:t>
      </w:r>
    </w:p>
    <w:p w:rsidR="005D031A" w:rsidRDefault="005D031A" w:rsidP="005D031A">
      <w:r>
        <w:t>в) муниципальный район;</w:t>
      </w:r>
    </w:p>
    <w:p w:rsidR="005D031A" w:rsidRDefault="005D031A" w:rsidP="005D031A">
      <w:r>
        <w:t>г) сельское поселение в составе муниципального района;</w:t>
      </w:r>
    </w:p>
    <w:p w:rsidR="005D031A" w:rsidRDefault="005D031A" w:rsidP="005D031A">
      <w:r>
        <w:t>д) населенный пункт.</w:t>
      </w:r>
    </w:p>
    <w:p w:rsidR="005D031A" w:rsidRDefault="005D031A" w:rsidP="005D031A">
      <w:r>
        <w:t>48. Иные адресообразующие элементы применяются в зависимости от вида объекта адресации.</w:t>
      </w:r>
    </w:p>
    <w:p w:rsidR="005D031A" w:rsidRDefault="005D031A" w:rsidP="005D031A">
      <w:r>
        <w:t>49. Структура адреса земельного участка в дополнение к обязательным адресообразующим элементам, указанным в пункте 47 настоящих Правил, включает в себя следующие адресообразующие элементы, описанные идентифицирующими их реквизитами:</w:t>
      </w:r>
    </w:p>
    <w:p w:rsidR="005D031A" w:rsidRDefault="005D031A" w:rsidP="005D031A">
      <w:r>
        <w:t>а) наименование элемента планировочной структуры (при наличии);</w:t>
      </w:r>
    </w:p>
    <w:p w:rsidR="005D031A" w:rsidRDefault="005D031A" w:rsidP="005D031A">
      <w:r>
        <w:t>б) наименование элемента улично-дорожной сети (при наличии);</w:t>
      </w:r>
    </w:p>
    <w:p w:rsidR="005D031A" w:rsidRDefault="005D031A" w:rsidP="005D031A">
      <w:r>
        <w:t>в) номер земельного участка.</w:t>
      </w:r>
    </w:p>
    <w:p w:rsidR="005D031A" w:rsidRDefault="005D031A" w:rsidP="005D031A">
      <w:r>
        <w:t>50. Структура адреса здания, сооружения или объекта незавершенного строительства в дополнение к обязательным адресообразующим элементам, указанным в пункте 47 настоящих Правил, включает в себя следующие адресообразующие элементы, описанные идентифицирующими их реквизитами:</w:t>
      </w:r>
    </w:p>
    <w:p w:rsidR="005D031A" w:rsidRDefault="005D031A" w:rsidP="005D031A">
      <w:r>
        <w:t>а) наименование элемента планировочной структуры (при наличии);</w:t>
      </w:r>
    </w:p>
    <w:p w:rsidR="005D031A" w:rsidRDefault="005D031A" w:rsidP="005D031A">
      <w:r>
        <w:t>б) наименование элемента улично-дорожной сети (при наличии);</w:t>
      </w:r>
    </w:p>
    <w:p w:rsidR="005D031A" w:rsidRDefault="005D031A" w:rsidP="005D031A">
      <w:r>
        <w:t>в) тип и номер здания, сооружения или объекта незавершенного строительства.</w:t>
      </w:r>
    </w:p>
    <w:p w:rsidR="005D031A" w:rsidRDefault="005D031A" w:rsidP="005D031A">
      <w:r>
        <w:t xml:space="preserve">51. Структура адреса помещения в пределах здания (сооружения) в дополнение к обязательным адресообразующим элементам, указанным в пункте 47 настоящих Правил, </w:t>
      </w:r>
      <w:r>
        <w:lastRenderedPageBreak/>
        <w:t>включает в себя следующие адресообразующие элементы, описанные идентифицирующими их реквизитами:</w:t>
      </w:r>
    </w:p>
    <w:p w:rsidR="005D031A" w:rsidRDefault="005D031A" w:rsidP="005D031A">
      <w:r>
        <w:t>а) наименование элемента планировочной структуры (при наличии);</w:t>
      </w:r>
    </w:p>
    <w:p w:rsidR="005D031A" w:rsidRDefault="005D031A" w:rsidP="005D031A">
      <w:r>
        <w:t>б) наименование элемента улично-дорожной сети (при наличии);</w:t>
      </w:r>
    </w:p>
    <w:p w:rsidR="005D031A" w:rsidRDefault="005D031A" w:rsidP="005D031A">
      <w:r>
        <w:t>в) тип и номер здания, сооружения;</w:t>
      </w:r>
    </w:p>
    <w:p w:rsidR="005D031A" w:rsidRDefault="005D031A" w:rsidP="005D031A">
      <w:r>
        <w:t>г) тип и номер помещения в пределах здания, сооружения;</w:t>
      </w:r>
    </w:p>
    <w:p w:rsidR="005D031A" w:rsidRDefault="005D031A" w:rsidP="005D031A">
      <w:r>
        <w:t>д) тип и номер помещения в пределах квартиры (в отношении коммунальных квартир).</w:t>
      </w:r>
    </w:p>
    <w:p w:rsidR="005D031A" w:rsidRDefault="005D031A" w:rsidP="005D031A">
      <w:r>
        <w:t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адресообразующих элементов устанавливаются Министерством финансов Российской Федерации.</w:t>
      </w:r>
    </w:p>
    <w:p w:rsidR="005D031A" w:rsidRDefault="005D031A" w:rsidP="005D031A"/>
    <w:p w:rsidR="005D031A" w:rsidRDefault="005D031A" w:rsidP="005D031A">
      <w:r>
        <w:t>IV. Правила написания наименований и нумерации объектов адресации</w:t>
      </w:r>
    </w:p>
    <w:p w:rsidR="005D031A" w:rsidRDefault="005D031A" w:rsidP="005D031A"/>
    <w:p w:rsidR="005D031A" w:rsidRDefault="005D031A" w:rsidP="005D031A">
      <w:r>
        <w:t>53. В структуре адреса наименования страны, субъекта Российской Федерации, муниципального района,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Администрации на государственных языках субъектов Российской Федерации или родных языках народов Российской Федерации.</w:t>
      </w:r>
    </w:p>
    <w:p w:rsidR="005D031A" w:rsidRDefault="005D031A" w:rsidP="005D031A">
      <w:r>
        <w:t>Наименование муниципального района,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5D031A" w:rsidRDefault="005D031A" w:rsidP="005D031A">
      <w: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5D031A" w:rsidRDefault="005D031A" w:rsidP="005D031A">
      <w:r>
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</w:r>
    </w:p>
    <w:p w:rsidR="005D031A" w:rsidRDefault="005D031A" w:rsidP="005D031A">
      <w:r>
        <w:t>Перечень наименований муниципальных районов,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5D031A" w:rsidRDefault="005D031A" w:rsidP="005D031A">
      <w: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5D031A" w:rsidRDefault="005D031A" w:rsidP="005D031A">
      <w:r>
        <w:t>а) «-» - дефис;</w:t>
      </w:r>
    </w:p>
    <w:p w:rsidR="005D031A" w:rsidRDefault="005D031A" w:rsidP="005D031A">
      <w:r>
        <w:t>б) «.» - точка;</w:t>
      </w:r>
    </w:p>
    <w:p w:rsidR="005D031A" w:rsidRDefault="005D031A" w:rsidP="005D031A">
      <w:r>
        <w:t>в) «(» - открывающая круглая скобка;</w:t>
      </w:r>
    </w:p>
    <w:p w:rsidR="005D031A" w:rsidRDefault="005D031A" w:rsidP="005D031A">
      <w:r>
        <w:t>г) «)» - закрывающая круглая скобка;</w:t>
      </w:r>
    </w:p>
    <w:p w:rsidR="005D031A" w:rsidRDefault="005D031A" w:rsidP="005D031A">
      <w:r>
        <w:t>д) «№» - знак номера.</w:t>
      </w:r>
    </w:p>
    <w:p w:rsidR="005D031A" w:rsidRDefault="005D031A" w:rsidP="005D031A">
      <w: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5D031A" w:rsidRDefault="005D031A" w:rsidP="005D031A">
      <w:r>
        <w:lastRenderedPageBreak/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5D031A" w:rsidRDefault="005D031A" w:rsidP="005D031A">
      <w: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5D031A" w:rsidRDefault="005D031A" w:rsidP="005D031A">
      <w: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5D031A" w:rsidRDefault="005D031A" w:rsidP="005D031A">
      <w: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5D031A" w:rsidRDefault="005D031A" w:rsidP="005D031A">
      <w:r>
        <w:t>60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, употребляются с полным написанием имени и фамилии или звания и фамилии.</w:t>
      </w:r>
    </w:p>
    <w:p w:rsidR="005D031A" w:rsidRDefault="005D031A" w:rsidP="005D031A">
      <w: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5D031A" w:rsidRDefault="005D031A" w:rsidP="005D031A">
      <w:r>
        <w:t>При формировании номерной части адреса используются арабские цифры и при необходимости буквы русского алфавита, за исключением букв «е», «з», «й», «ъ», «ы» и «ь», а также символ «/» - косая черта.</w:t>
      </w:r>
    </w:p>
    <w:p w:rsidR="005D031A" w:rsidRDefault="005D031A" w:rsidP="005D031A">
      <w: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5D031A" w:rsidRDefault="005D031A" w:rsidP="005D031A">
      <w: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5D031A" w:rsidRDefault="005D031A" w:rsidP="005D031A">
      <w:pPr>
        <w:rPr>
          <w:rFonts w:asciiTheme="minorHAnsi" w:hAnsiTheme="minorHAnsi" w:cstheme="minorBidi"/>
          <w:sz w:val="22"/>
          <w:szCs w:val="22"/>
        </w:rPr>
      </w:pPr>
    </w:p>
    <w:p w:rsidR="005D031A" w:rsidRDefault="005D031A" w:rsidP="005D031A">
      <w:r>
        <w:t>_______________________________________</w:t>
      </w:r>
    </w:p>
    <w:p w:rsidR="005D031A" w:rsidRDefault="005D031A" w:rsidP="005D031A"/>
    <w:p w:rsidR="005D031A" w:rsidRDefault="005D031A" w:rsidP="005D031A">
      <w:pPr>
        <w:widowControl w:val="0"/>
        <w:autoSpaceDE w:val="0"/>
        <w:autoSpaceDN w:val="0"/>
        <w:adjustRightInd w:val="0"/>
      </w:pPr>
    </w:p>
    <w:p w:rsidR="005D031A" w:rsidRDefault="005D031A" w:rsidP="005D031A">
      <w:pPr>
        <w:widowControl w:val="0"/>
        <w:autoSpaceDE w:val="0"/>
        <w:autoSpaceDN w:val="0"/>
        <w:adjustRightInd w:val="0"/>
      </w:pPr>
    </w:p>
    <w:p w:rsidR="005D031A" w:rsidRDefault="005D031A" w:rsidP="005D031A">
      <w:pPr>
        <w:widowControl w:val="0"/>
        <w:autoSpaceDE w:val="0"/>
        <w:autoSpaceDN w:val="0"/>
        <w:adjustRightInd w:val="0"/>
      </w:pPr>
    </w:p>
    <w:p w:rsidR="005D031A" w:rsidRDefault="005D031A" w:rsidP="005D031A">
      <w:pPr>
        <w:widowControl w:val="0"/>
        <w:autoSpaceDE w:val="0"/>
        <w:autoSpaceDN w:val="0"/>
        <w:adjustRightInd w:val="0"/>
      </w:pPr>
    </w:p>
    <w:p w:rsidR="005D031A" w:rsidRDefault="005D031A" w:rsidP="005D031A">
      <w:pPr>
        <w:widowControl w:val="0"/>
        <w:autoSpaceDE w:val="0"/>
        <w:autoSpaceDN w:val="0"/>
        <w:adjustRightInd w:val="0"/>
      </w:pPr>
    </w:p>
    <w:p w:rsidR="0071446D" w:rsidRPr="005D031A" w:rsidRDefault="0071446D" w:rsidP="005D031A"/>
    <w:sectPr w:rsidR="0071446D" w:rsidRPr="005D031A" w:rsidSect="0060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4E8" w:rsidRDefault="00F544E8" w:rsidP="002D6374">
      <w:r>
        <w:separator/>
      </w:r>
    </w:p>
  </w:endnote>
  <w:endnote w:type="continuationSeparator" w:id="1">
    <w:p w:rsidR="00F544E8" w:rsidRDefault="00F544E8" w:rsidP="002D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4E8" w:rsidRDefault="00F544E8" w:rsidP="002D6374">
      <w:r>
        <w:separator/>
      </w:r>
    </w:p>
  </w:footnote>
  <w:footnote w:type="continuationSeparator" w:id="1">
    <w:p w:rsidR="00F544E8" w:rsidRDefault="00F544E8" w:rsidP="002D6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1.%2.%3.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1.%2.%3.%4.%5.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1116509"/>
    <w:multiLevelType w:val="hybridMultilevel"/>
    <w:tmpl w:val="E14EE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7306A"/>
    <w:multiLevelType w:val="hybridMultilevel"/>
    <w:tmpl w:val="9698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345ED"/>
    <w:multiLevelType w:val="multilevel"/>
    <w:tmpl w:val="ABAA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801"/>
    <w:rsid w:val="00060B15"/>
    <w:rsid w:val="000A13CF"/>
    <w:rsid w:val="000B30FF"/>
    <w:rsid w:val="000C278E"/>
    <w:rsid w:val="000D1DB2"/>
    <w:rsid w:val="000D7E2B"/>
    <w:rsid w:val="00111716"/>
    <w:rsid w:val="00114488"/>
    <w:rsid w:val="001154DB"/>
    <w:rsid w:val="001331CD"/>
    <w:rsid w:val="001544F6"/>
    <w:rsid w:val="00155931"/>
    <w:rsid w:val="00171149"/>
    <w:rsid w:val="0017373B"/>
    <w:rsid w:val="0019022F"/>
    <w:rsid w:val="001B3C07"/>
    <w:rsid w:val="00206E26"/>
    <w:rsid w:val="002200B7"/>
    <w:rsid w:val="00233B51"/>
    <w:rsid w:val="00260EB5"/>
    <w:rsid w:val="00270AB8"/>
    <w:rsid w:val="0027267D"/>
    <w:rsid w:val="00277F8D"/>
    <w:rsid w:val="00293688"/>
    <w:rsid w:val="002D6374"/>
    <w:rsid w:val="002E3E11"/>
    <w:rsid w:val="003122C2"/>
    <w:rsid w:val="003329FD"/>
    <w:rsid w:val="00335993"/>
    <w:rsid w:val="00345200"/>
    <w:rsid w:val="00364661"/>
    <w:rsid w:val="00371F73"/>
    <w:rsid w:val="00380BCC"/>
    <w:rsid w:val="003A0041"/>
    <w:rsid w:val="003A0B3D"/>
    <w:rsid w:val="003A4900"/>
    <w:rsid w:val="003B5D6F"/>
    <w:rsid w:val="003C62B1"/>
    <w:rsid w:val="003D5989"/>
    <w:rsid w:val="003F01F3"/>
    <w:rsid w:val="00422F82"/>
    <w:rsid w:val="00435767"/>
    <w:rsid w:val="00450A66"/>
    <w:rsid w:val="004C62EB"/>
    <w:rsid w:val="004D5348"/>
    <w:rsid w:val="004F4D44"/>
    <w:rsid w:val="00505B26"/>
    <w:rsid w:val="0050793E"/>
    <w:rsid w:val="005165AE"/>
    <w:rsid w:val="005241C6"/>
    <w:rsid w:val="00531D1B"/>
    <w:rsid w:val="0054660F"/>
    <w:rsid w:val="00546DE0"/>
    <w:rsid w:val="0055305E"/>
    <w:rsid w:val="005B29A1"/>
    <w:rsid w:val="005B441A"/>
    <w:rsid w:val="005C4626"/>
    <w:rsid w:val="005D031A"/>
    <w:rsid w:val="005D6158"/>
    <w:rsid w:val="005E1C83"/>
    <w:rsid w:val="006068C4"/>
    <w:rsid w:val="00607196"/>
    <w:rsid w:val="006120FE"/>
    <w:rsid w:val="00614C13"/>
    <w:rsid w:val="00621F9D"/>
    <w:rsid w:val="006228E4"/>
    <w:rsid w:val="00654888"/>
    <w:rsid w:val="006E1EA6"/>
    <w:rsid w:val="007021BC"/>
    <w:rsid w:val="0071446D"/>
    <w:rsid w:val="007303C7"/>
    <w:rsid w:val="007322E7"/>
    <w:rsid w:val="00732752"/>
    <w:rsid w:val="007331F0"/>
    <w:rsid w:val="00744038"/>
    <w:rsid w:val="007448C0"/>
    <w:rsid w:val="00750CA0"/>
    <w:rsid w:val="00751BDB"/>
    <w:rsid w:val="00753A3B"/>
    <w:rsid w:val="0076382D"/>
    <w:rsid w:val="0078518D"/>
    <w:rsid w:val="00785500"/>
    <w:rsid w:val="007A115F"/>
    <w:rsid w:val="008029D5"/>
    <w:rsid w:val="00805378"/>
    <w:rsid w:val="00805F48"/>
    <w:rsid w:val="0081048D"/>
    <w:rsid w:val="00816319"/>
    <w:rsid w:val="008235AB"/>
    <w:rsid w:val="008361CB"/>
    <w:rsid w:val="008578AE"/>
    <w:rsid w:val="008666C1"/>
    <w:rsid w:val="0089509D"/>
    <w:rsid w:val="0089749A"/>
    <w:rsid w:val="008A69FF"/>
    <w:rsid w:val="008B5EEF"/>
    <w:rsid w:val="008D31BC"/>
    <w:rsid w:val="008F753C"/>
    <w:rsid w:val="00916562"/>
    <w:rsid w:val="0091658A"/>
    <w:rsid w:val="0094201D"/>
    <w:rsid w:val="009A2623"/>
    <w:rsid w:val="009D508F"/>
    <w:rsid w:val="009D6FC6"/>
    <w:rsid w:val="009E4D45"/>
    <w:rsid w:val="009E62ED"/>
    <w:rsid w:val="009E6510"/>
    <w:rsid w:val="009E78B9"/>
    <w:rsid w:val="009F311F"/>
    <w:rsid w:val="009F3A83"/>
    <w:rsid w:val="00A03173"/>
    <w:rsid w:val="00A10018"/>
    <w:rsid w:val="00A1365C"/>
    <w:rsid w:val="00A15801"/>
    <w:rsid w:val="00A25DEF"/>
    <w:rsid w:val="00A378EC"/>
    <w:rsid w:val="00A41A68"/>
    <w:rsid w:val="00A42428"/>
    <w:rsid w:val="00A57CBD"/>
    <w:rsid w:val="00A6194D"/>
    <w:rsid w:val="00A672D8"/>
    <w:rsid w:val="00A6780E"/>
    <w:rsid w:val="00A9530B"/>
    <w:rsid w:val="00A965FA"/>
    <w:rsid w:val="00A96C46"/>
    <w:rsid w:val="00AB639B"/>
    <w:rsid w:val="00AD3E85"/>
    <w:rsid w:val="00AF65BA"/>
    <w:rsid w:val="00B050C8"/>
    <w:rsid w:val="00B14B1F"/>
    <w:rsid w:val="00B20F80"/>
    <w:rsid w:val="00B221A8"/>
    <w:rsid w:val="00B3019F"/>
    <w:rsid w:val="00B303EF"/>
    <w:rsid w:val="00B50596"/>
    <w:rsid w:val="00B76B4F"/>
    <w:rsid w:val="00BB3AA5"/>
    <w:rsid w:val="00BB58AC"/>
    <w:rsid w:val="00BC6CED"/>
    <w:rsid w:val="00BE0359"/>
    <w:rsid w:val="00BE2F6D"/>
    <w:rsid w:val="00BE34FD"/>
    <w:rsid w:val="00BE740F"/>
    <w:rsid w:val="00BF1BE3"/>
    <w:rsid w:val="00BF43D1"/>
    <w:rsid w:val="00C10742"/>
    <w:rsid w:val="00C27829"/>
    <w:rsid w:val="00C3754C"/>
    <w:rsid w:val="00C4119A"/>
    <w:rsid w:val="00C41DC4"/>
    <w:rsid w:val="00C93AE5"/>
    <w:rsid w:val="00CA1597"/>
    <w:rsid w:val="00CD28CA"/>
    <w:rsid w:val="00CD6414"/>
    <w:rsid w:val="00CD6EF7"/>
    <w:rsid w:val="00CE0DF5"/>
    <w:rsid w:val="00CF007A"/>
    <w:rsid w:val="00CF06FB"/>
    <w:rsid w:val="00D11537"/>
    <w:rsid w:val="00D12296"/>
    <w:rsid w:val="00D17FB0"/>
    <w:rsid w:val="00D540A3"/>
    <w:rsid w:val="00D66A5C"/>
    <w:rsid w:val="00D86D7D"/>
    <w:rsid w:val="00D97232"/>
    <w:rsid w:val="00DA29A2"/>
    <w:rsid w:val="00DE43C2"/>
    <w:rsid w:val="00DE52A3"/>
    <w:rsid w:val="00E15773"/>
    <w:rsid w:val="00E64C27"/>
    <w:rsid w:val="00E9266B"/>
    <w:rsid w:val="00EB0805"/>
    <w:rsid w:val="00EB4F26"/>
    <w:rsid w:val="00EC6106"/>
    <w:rsid w:val="00ED57A4"/>
    <w:rsid w:val="00EE0009"/>
    <w:rsid w:val="00F03804"/>
    <w:rsid w:val="00F10F6A"/>
    <w:rsid w:val="00F20CE7"/>
    <w:rsid w:val="00F42EE3"/>
    <w:rsid w:val="00F5247C"/>
    <w:rsid w:val="00F544E8"/>
    <w:rsid w:val="00F651E5"/>
    <w:rsid w:val="00F91C28"/>
    <w:rsid w:val="00F942FF"/>
    <w:rsid w:val="00FB04E0"/>
    <w:rsid w:val="00FB1CB8"/>
    <w:rsid w:val="00FB2A43"/>
    <w:rsid w:val="00FB7C5E"/>
    <w:rsid w:val="00FD333D"/>
    <w:rsid w:val="00FE2BD8"/>
    <w:rsid w:val="00FE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5B441A"/>
    <w:pPr>
      <w:keepNext/>
      <w:keepLines/>
      <w:widowControl w:val="0"/>
      <w:spacing w:line="360" w:lineRule="auto"/>
      <w:outlineLvl w:val="6"/>
    </w:pPr>
    <w:rPr>
      <w:b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44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441A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4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1"/>
    <w:locked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6"/>
    <w:rsid w:val="005B441A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6"/>
    <w:rsid w:val="005B44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paragraph" w:customStyle="1" w:styleId="ConsPlusNormal">
    <w:name w:val="ConsPlusNormal"/>
    <w:rsid w:val="005B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5B441A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unhideWhenUsed/>
    <w:rsid w:val="005B441A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B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nao">
    <w:name w:val="aa?anao"/>
    <w:basedOn w:val="a"/>
    <w:next w:val="a"/>
    <w:rsid w:val="005B441A"/>
    <w:pPr>
      <w:jc w:val="center"/>
    </w:pPr>
    <w:rPr>
      <w:sz w:val="30"/>
      <w:szCs w:val="20"/>
    </w:rPr>
  </w:style>
  <w:style w:type="paragraph" w:customStyle="1" w:styleId="ConsNormal">
    <w:name w:val="ConsNormal"/>
    <w:rsid w:val="005B44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Знак"/>
    <w:basedOn w:val="a0"/>
    <w:link w:val="a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адресат"/>
    <w:basedOn w:val="a"/>
    <w:next w:val="a"/>
    <w:rsid w:val="005B441A"/>
    <w:pPr>
      <w:jc w:val="center"/>
    </w:pPr>
    <w:rPr>
      <w:sz w:val="3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5B441A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B441A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5B441A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5B44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B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5B441A"/>
    <w:pPr>
      <w:spacing w:after="0" w:line="240" w:lineRule="auto"/>
    </w:pPr>
  </w:style>
  <w:style w:type="paragraph" w:styleId="af1">
    <w:name w:val="header"/>
    <w:basedOn w:val="a"/>
    <w:link w:val="af2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"/>
    <w:basedOn w:val="a9"/>
    <w:semiHidden/>
    <w:unhideWhenUsed/>
    <w:rsid w:val="005B441A"/>
    <w:pPr>
      <w:suppressAutoHyphens/>
    </w:pPr>
    <w:rPr>
      <w:rFonts w:ascii="Times New Roman" w:eastAsia="Times New Roman" w:hAnsi="Times New Roman" w:cs="Tahoma"/>
      <w:color w:val="auto"/>
      <w:lang w:eastAsia="ar-SA"/>
    </w:rPr>
  </w:style>
  <w:style w:type="paragraph" w:styleId="af6">
    <w:name w:val="Body Text Indent"/>
    <w:basedOn w:val="a"/>
    <w:link w:val="af7"/>
    <w:semiHidden/>
    <w:unhideWhenUsed/>
    <w:rsid w:val="005B441A"/>
    <w:pPr>
      <w:suppressAutoHyphens/>
      <w:ind w:left="4500"/>
    </w:pPr>
    <w:rPr>
      <w:b/>
      <w:bCs/>
      <w:sz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B44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8">
    <w:name w:val="Заголовок"/>
    <w:basedOn w:val="a"/>
    <w:next w:val="a9"/>
    <w:rsid w:val="005B44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5B44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5B441A"/>
    <w:pPr>
      <w:suppressLineNumbers/>
      <w:suppressAutoHyphens/>
    </w:pPr>
    <w:rPr>
      <w:rFonts w:cs="Tahoma"/>
      <w:lang w:eastAsia="ar-SA"/>
    </w:rPr>
  </w:style>
  <w:style w:type="paragraph" w:customStyle="1" w:styleId="af9">
    <w:name w:val="Содержимое таблицы"/>
    <w:basedOn w:val="a"/>
    <w:rsid w:val="005B441A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5B441A"/>
    <w:pPr>
      <w:jc w:val="center"/>
    </w:pPr>
    <w:rPr>
      <w:b/>
      <w:bCs/>
    </w:rPr>
  </w:style>
  <w:style w:type="character" w:customStyle="1" w:styleId="WW8Num1z0">
    <w:name w:val="WW8Num1z0"/>
    <w:rsid w:val="005B441A"/>
    <w:rPr>
      <w:b/>
      <w:bCs w:val="0"/>
    </w:rPr>
  </w:style>
  <w:style w:type="character" w:customStyle="1" w:styleId="WW8Num2z0">
    <w:name w:val="WW8Num2z0"/>
    <w:rsid w:val="005B441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5B441A"/>
  </w:style>
  <w:style w:type="character" w:customStyle="1" w:styleId="WW-Absatz-Standardschriftart">
    <w:name w:val="WW-Absatz-Standardschriftart"/>
    <w:rsid w:val="005B441A"/>
  </w:style>
  <w:style w:type="character" w:customStyle="1" w:styleId="WW-Absatz-Standardschriftart1">
    <w:name w:val="WW-Absatz-Standardschriftart1"/>
    <w:rsid w:val="005B441A"/>
  </w:style>
  <w:style w:type="character" w:customStyle="1" w:styleId="WW8Num3z0">
    <w:name w:val="WW8Num3z0"/>
    <w:rsid w:val="005B441A"/>
    <w:rPr>
      <w:rFonts w:ascii="Courier New" w:hAnsi="Courier New" w:cs="Courier New" w:hint="default"/>
    </w:rPr>
  </w:style>
  <w:style w:type="character" w:customStyle="1" w:styleId="WW8Num3z2">
    <w:name w:val="WW8Num3z2"/>
    <w:rsid w:val="005B441A"/>
    <w:rPr>
      <w:rFonts w:ascii="Wingdings" w:hAnsi="Wingdings" w:hint="default"/>
    </w:rPr>
  </w:style>
  <w:style w:type="character" w:customStyle="1" w:styleId="WW8Num3z3">
    <w:name w:val="WW8Num3z3"/>
    <w:rsid w:val="005B441A"/>
    <w:rPr>
      <w:rFonts w:ascii="Symbol" w:hAnsi="Symbol" w:hint="default"/>
    </w:rPr>
  </w:style>
  <w:style w:type="character" w:customStyle="1" w:styleId="WW8Num5z1">
    <w:name w:val="WW8Num5z1"/>
    <w:rsid w:val="005B441A"/>
    <w:rPr>
      <w:rFonts w:ascii="Courier New" w:hAnsi="Courier New" w:cs="Courier New" w:hint="default"/>
    </w:rPr>
  </w:style>
  <w:style w:type="character" w:customStyle="1" w:styleId="WW8Num13z0">
    <w:name w:val="WW8Num13z0"/>
    <w:rsid w:val="005B441A"/>
    <w:rPr>
      <w:b/>
      <w:bCs w:val="0"/>
    </w:rPr>
  </w:style>
  <w:style w:type="character" w:customStyle="1" w:styleId="WW8Num13z1">
    <w:name w:val="WW8Num13z1"/>
    <w:rsid w:val="005B441A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5B441A"/>
  </w:style>
  <w:style w:type="character" w:customStyle="1" w:styleId="afb">
    <w:name w:val="Маркеры списка"/>
    <w:rsid w:val="005B441A"/>
    <w:rPr>
      <w:rFonts w:ascii="StarSymbol" w:eastAsia="StarSymbol" w:hAnsi="StarSymbol" w:cs="StarSymbol" w:hint="eastAsia"/>
      <w:sz w:val="18"/>
      <w:szCs w:val="18"/>
    </w:rPr>
  </w:style>
  <w:style w:type="character" w:customStyle="1" w:styleId="af0">
    <w:name w:val="Без интервала Знак"/>
    <w:link w:val="af"/>
    <w:uiPriority w:val="1"/>
    <w:locked/>
    <w:rsid w:val="00D17FB0"/>
  </w:style>
  <w:style w:type="paragraph" w:customStyle="1" w:styleId="ConsPlusTitle">
    <w:name w:val="ConsPlusTitle"/>
    <w:rsid w:val="00D17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c">
    <w:name w:val="Normal (Web)"/>
    <w:basedOn w:val="a"/>
    <w:uiPriority w:val="99"/>
    <w:unhideWhenUsed/>
    <w:rsid w:val="00A96C46"/>
    <w:pPr>
      <w:spacing w:after="1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EA58-DC89-420E-8F45-2A6F0A5A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5127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Админ</cp:lastModifiedBy>
  <cp:revision>30</cp:revision>
  <cp:lastPrinted>2001-12-31T20:28:00Z</cp:lastPrinted>
  <dcterms:created xsi:type="dcterms:W3CDTF">2002-01-01T00:35:00Z</dcterms:created>
  <dcterms:modified xsi:type="dcterms:W3CDTF">2015-12-21T11:44:00Z</dcterms:modified>
</cp:coreProperties>
</file>